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12-01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Чувашская энергосбытовая компан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Чувашская энергосбытовая компан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7002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80000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1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1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40 (25.01.201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полнительный директор, Константинов Дмитри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39-91-46, факс: (8352) 39-91-0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ch-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Федора Глад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57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1.2026 по 31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